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EA" w:rsidRPr="00AA0BEA" w:rsidRDefault="001E0187" w:rsidP="00151AF9">
      <w:pPr>
        <w:jc w:val="center"/>
        <w:rPr>
          <w:b/>
          <w:color w:val="0097A7"/>
          <w:sz w:val="28"/>
        </w:rPr>
      </w:pPr>
      <w:r w:rsidRPr="00AA0BEA">
        <w:rPr>
          <w:b/>
          <w:color w:val="0097A7"/>
          <w:sz w:val="28"/>
        </w:rPr>
        <w:t>FAQ</w:t>
      </w:r>
      <w:r w:rsidR="00384A70" w:rsidRPr="00AA0BEA">
        <w:rPr>
          <w:b/>
          <w:color w:val="0097A7"/>
          <w:sz w:val="28"/>
        </w:rPr>
        <w:t xml:space="preserve"> om</w:t>
      </w:r>
      <w:r w:rsidR="00BD79EA" w:rsidRPr="00AA0BEA">
        <w:rPr>
          <w:b/>
          <w:color w:val="0097A7"/>
          <w:sz w:val="28"/>
        </w:rPr>
        <w:t xml:space="preserve"> </w:t>
      </w:r>
      <w:r w:rsidR="001918EA" w:rsidRPr="00AA0BEA">
        <w:rPr>
          <w:b/>
          <w:color w:val="0097A7"/>
          <w:sz w:val="28"/>
        </w:rPr>
        <w:t>T</w:t>
      </w:r>
      <w:r w:rsidR="00BD79EA" w:rsidRPr="00AA0BEA">
        <w:rPr>
          <w:b/>
          <w:color w:val="0097A7"/>
          <w:sz w:val="28"/>
        </w:rPr>
        <w:t xml:space="preserve">ilskudspuljen til </w:t>
      </w:r>
      <w:r w:rsidR="001918EA" w:rsidRPr="00AA0BEA">
        <w:rPr>
          <w:b/>
          <w:color w:val="0097A7"/>
          <w:sz w:val="28"/>
        </w:rPr>
        <w:t>F</w:t>
      </w:r>
      <w:r w:rsidR="00BD79EA" w:rsidRPr="00AA0BEA">
        <w:rPr>
          <w:b/>
          <w:color w:val="0097A7"/>
          <w:sz w:val="28"/>
        </w:rPr>
        <w:t xml:space="preserve">remme af </w:t>
      </w:r>
      <w:bookmarkStart w:id="0" w:name="_GoBack"/>
      <w:bookmarkEnd w:id="0"/>
      <w:r w:rsidR="001918EA" w:rsidRPr="00AA0BEA">
        <w:rPr>
          <w:b/>
          <w:color w:val="0097A7"/>
          <w:sz w:val="28"/>
        </w:rPr>
        <w:t>E</w:t>
      </w:r>
      <w:r w:rsidR="00BD79EA" w:rsidRPr="00AA0BEA">
        <w:rPr>
          <w:b/>
          <w:color w:val="0097A7"/>
          <w:sz w:val="28"/>
        </w:rPr>
        <w:t xml:space="preserve">nergieksportindsatsen </w:t>
      </w:r>
      <w:r w:rsidR="00B3054B">
        <w:rPr>
          <w:b/>
          <w:color w:val="0097A7"/>
          <w:sz w:val="28"/>
        </w:rPr>
        <w:t>202</w:t>
      </w:r>
      <w:r w:rsidR="000D4707">
        <w:rPr>
          <w:b/>
          <w:color w:val="0097A7"/>
          <w:sz w:val="28"/>
        </w:rPr>
        <w:t>2</w:t>
      </w:r>
      <w:r w:rsidR="00BC4464">
        <w:rPr>
          <w:b/>
          <w:color w:val="0097A7"/>
          <w:sz w:val="28"/>
        </w:rPr>
        <w:t xml:space="preserve"> (opdateret </w:t>
      </w:r>
      <w:r w:rsidR="000D4707">
        <w:rPr>
          <w:b/>
          <w:color w:val="0097A7"/>
          <w:sz w:val="28"/>
        </w:rPr>
        <w:t>27. juli 2022</w:t>
      </w:r>
      <w:r w:rsidR="002667D3">
        <w:rPr>
          <w:b/>
          <w:color w:val="0097A7"/>
          <w:sz w:val="28"/>
        </w:rPr>
        <w:t>)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0"/>
        </w:rPr>
        <w:id w:val="-205491335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D79EA" w:rsidRPr="00AA0BEA" w:rsidRDefault="00BD79EA" w:rsidP="00B14612">
          <w:pPr>
            <w:pStyle w:val="Overskrift"/>
          </w:pPr>
        </w:p>
        <w:p w:rsidR="000D4707" w:rsidRDefault="00BD79EA">
          <w:pPr>
            <w:pStyle w:val="Indholdsfortegnelse2"/>
            <w:rPr>
              <w:rFonts w:eastAsiaTheme="minorEastAsia" w:cstheme="minorBidi"/>
              <w:noProof/>
            </w:rPr>
          </w:pPr>
          <w:r w:rsidRPr="00E40057">
            <w:fldChar w:fldCharType="begin"/>
          </w:r>
          <w:r w:rsidRPr="00AA0BEA">
            <w:instrText xml:space="preserve"> TOC \o "1-3" \h \z \u </w:instrText>
          </w:r>
          <w:r w:rsidRPr="00E40057">
            <w:fldChar w:fldCharType="separate"/>
          </w:r>
          <w:hyperlink w:anchor="_Toc109805118" w:history="1">
            <w:r w:rsidR="000D4707" w:rsidRPr="00381943">
              <w:rPr>
                <w:rStyle w:val="Hyperlink"/>
                <w:noProof/>
              </w:rPr>
              <w:t>1.</w:t>
            </w:r>
            <w:r w:rsidR="000D4707">
              <w:rPr>
                <w:rFonts w:eastAsiaTheme="minorEastAsia" w:cstheme="minorBidi"/>
                <w:noProof/>
              </w:rPr>
              <w:tab/>
            </w:r>
            <w:r w:rsidR="000D4707" w:rsidRPr="00381943">
              <w:rPr>
                <w:rStyle w:val="Hyperlink"/>
                <w:noProof/>
              </w:rPr>
              <w:t>Kan tilskud relateret til direkte rejseomkostninger for offentlig partner allokeres til en anden projektpartner, som kan underskrive en de minimis-erklæring?</w:t>
            </w:r>
            <w:r w:rsidR="000D4707">
              <w:rPr>
                <w:noProof/>
                <w:webHidden/>
              </w:rPr>
              <w:tab/>
            </w:r>
            <w:r w:rsidR="000D4707">
              <w:rPr>
                <w:noProof/>
                <w:webHidden/>
              </w:rPr>
              <w:fldChar w:fldCharType="begin"/>
            </w:r>
            <w:r w:rsidR="000D4707">
              <w:rPr>
                <w:noProof/>
                <w:webHidden/>
              </w:rPr>
              <w:instrText xml:space="preserve"> PAGEREF _Toc109805118 \h </w:instrText>
            </w:r>
            <w:r w:rsidR="000D4707">
              <w:rPr>
                <w:noProof/>
                <w:webHidden/>
              </w:rPr>
            </w:r>
            <w:r w:rsidR="000D4707">
              <w:rPr>
                <w:noProof/>
                <w:webHidden/>
              </w:rPr>
              <w:fldChar w:fldCharType="separate"/>
            </w:r>
            <w:r w:rsidR="000D4707">
              <w:rPr>
                <w:noProof/>
                <w:webHidden/>
              </w:rPr>
              <w:t>2</w:t>
            </w:r>
            <w:r w:rsidR="000D4707">
              <w:rPr>
                <w:noProof/>
                <w:webHidden/>
              </w:rPr>
              <w:fldChar w:fldCharType="end"/>
            </w:r>
          </w:hyperlink>
        </w:p>
        <w:p w:rsidR="000D4707" w:rsidRDefault="000D4707">
          <w:pPr>
            <w:pStyle w:val="Indholdsfortegnelse2"/>
            <w:rPr>
              <w:rFonts w:eastAsiaTheme="minorEastAsia" w:cstheme="minorBidi"/>
              <w:noProof/>
            </w:rPr>
          </w:pPr>
          <w:hyperlink w:anchor="_Toc109805119" w:history="1">
            <w:r w:rsidRPr="0038194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</w:rPr>
              <w:tab/>
            </w:r>
            <w:r w:rsidRPr="00381943">
              <w:rPr>
                <w:rStyle w:val="Hyperlink"/>
                <w:noProof/>
              </w:rPr>
              <w:t>Kan offentlige partnere underskrive de minimis erklæring, og dermed være med til at få de minimis-regnskabet til at hænge sam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9EA" w:rsidRPr="00AA0BEA" w:rsidRDefault="00BD79EA" w:rsidP="00DD452F">
          <w:pPr>
            <w:pStyle w:val="Indholdsfortegnelse2"/>
          </w:pPr>
          <w:r w:rsidRPr="00E40057">
            <w:rPr>
              <w:b/>
              <w:bCs/>
            </w:rPr>
            <w:fldChar w:fldCharType="end"/>
          </w:r>
        </w:p>
      </w:sdtContent>
    </w:sdt>
    <w:p w:rsidR="002C308A" w:rsidRPr="00AA0BEA" w:rsidRDefault="002C308A" w:rsidP="00B14612">
      <w:pPr>
        <w:pStyle w:val="Overskrift2"/>
        <w:sectPr w:rsidR="002C308A" w:rsidRPr="00AA0BEA" w:rsidSect="00151A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19" w:right="2975" w:bottom="1701" w:left="1134" w:header="708" w:footer="708" w:gutter="0"/>
          <w:cols w:space="708"/>
          <w:titlePg/>
          <w:docGrid w:linePitch="360"/>
        </w:sectPr>
      </w:pPr>
    </w:p>
    <w:p w:rsidR="000D4707" w:rsidRPr="000D4707" w:rsidRDefault="000D4707" w:rsidP="000D4707">
      <w:pPr>
        <w:pStyle w:val="Overskrift2"/>
      </w:pPr>
      <w:bookmarkStart w:id="1" w:name="_Toc109805118"/>
      <w:r w:rsidRPr="000D4707">
        <w:lastRenderedPageBreak/>
        <w:t xml:space="preserve">Kan </w:t>
      </w:r>
      <w:r>
        <w:t xml:space="preserve">tilskud </w:t>
      </w:r>
      <w:r w:rsidRPr="000D4707">
        <w:t>relateret til direkte rejseomkostninger for offentlig partner allokeres til en anden projektpartner, som kan u</w:t>
      </w:r>
      <w:r>
        <w:t>nderskrive en de minimis-erklæring?</w:t>
      </w:r>
      <w:bookmarkEnd w:id="1"/>
    </w:p>
    <w:p w:rsidR="000D4707" w:rsidRDefault="000D4707" w:rsidP="000D4707">
      <w:r w:rsidRPr="000D4707">
        <w:t>Ja, statsstøttereglerne/de minimis-reglerne er ikke til hinder for, at midler, der skulle være tildelt en projektpartner tildeles til en anden projektpartner – offentlig eller privat. Reglerne i de minimis-forordningen skal selvfølgelig forsat overholdes, dvs. at fx loftet på €200.000 ikke må overskrides, og modtageren skal underskrive en erklæring om anden de minimis-støtte.</w:t>
      </w:r>
    </w:p>
    <w:p w:rsidR="000D4707" w:rsidRDefault="000D4707" w:rsidP="000D4707"/>
    <w:p w:rsidR="000D4707" w:rsidRDefault="000D4707" w:rsidP="000D4707">
      <w:pPr>
        <w:pStyle w:val="Overskrift2"/>
      </w:pPr>
      <w:bookmarkStart w:id="2" w:name="_Toc109805119"/>
      <w:r w:rsidRPr="000D4707">
        <w:t>Kan offentlige partnere und</w:t>
      </w:r>
      <w:r>
        <w:t>erskrive de minimis erklæring, o</w:t>
      </w:r>
      <w:r w:rsidRPr="000D4707">
        <w:t>g dermed være med til at få de minimis</w:t>
      </w:r>
      <w:r>
        <w:t>-</w:t>
      </w:r>
      <w:r w:rsidRPr="000D4707">
        <w:t>r</w:t>
      </w:r>
      <w:r>
        <w:t>egnskabet til at hænge sammen?</w:t>
      </w:r>
      <w:bookmarkEnd w:id="2"/>
    </w:p>
    <w:p w:rsidR="000D4707" w:rsidRDefault="000D4707" w:rsidP="000D4707">
      <w:r w:rsidRPr="000D4707">
        <w:t xml:space="preserve">Ja, en offentlig part </w:t>
      </w:r>
      <w:r w:rsidRPr="000D4707">
        <w:rPr>
          <w:u w:val="single"/>
        </w:rPr>
        <w:t>kan</w:t>
      </w:r>
      <w:r w:rsidRPr="000D4707">
        <w:t xml:space="preserve"> godt under skrive en de minimis-erklæring. I nogle tilfælde </w:t>
      </w:r>
      <w:r w:rsidRPr="000D4707">
        <w:rPr>
          <w:u w:val="single"/>
        </w:rPr>
        <w:t>skal</w:t>
      </w:r>
      <w:r w:rsidRPr="000D4707">
        <w:t xml:space="preserve"> de underskrive erklæringen, hvis de udøver det, der i statsstøtteretlig forstand betegnes som økonomisk aktivitet.</w:t>
      </w:r>
    </w:p>
    <w:p w:rsidR="000D4707" w:rsidRPr="000D4707" w:rsidRDefault="000D4707" w:rsidP="000D4707"/>
    <w:sectPr w:rsidR="000D4707" w:rsidRPr="000D4707" w:rsidSect="002C308A">
      <w:footerReference w:type="first" r:id="rId12"/>
      <w:pgSz w:w="11906" w:h="16838"/>
      <w:pgMar w:top="2242" w:right="1133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E0" w:rsidRDefault="00990DE0" w:rsidP="00B14612">
      <w:r>
        <w:separator/>
      </w:r>
    </w:p>
  </w:endnote>
  <w:endnote w:type="continuationSeparator" w:id="0">
    <w:p w:rsidR="00990DE0" w:rsidRDefault="00990DE0" w:rsidP="00B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438088"/>
      <w:docPartObj>
        <w:docPartGallery w:val="Page Numbers (Bottom of Page)"/>
        <w:docPartUnique/>
      </w:docPartObj>
    </w:sdtPr>
    <w:sdtEndPr/>
    <w:sdtContent>
      <w:sdt>
        <w:sdtPr>
          <w:id w:val="-1942523001"/>
          <w:docPartObj>
            <w:docPartGallery w:val="Page Numbers (Top of Page)"/>
            <w:docPartUnique/>
          </w:docPartObj>
        </w:sdtPr>
        <w:sdtEndPr/>
        <w:sdtContent>
          <w:p w:rsidR="00990DE0" w:rsidRPr="008703B5" w:rsidRDefault="00990DE0" w:rsidP="00B14612">
            <w:pPr>
              <w:pStyle w:val="Sidefod"/>
            </w:pPr>
            <w:r>
              <w:t>Side</w:t>
            </w:r>
            <w:r w:rsidRPr="008703B5">
              <w:t xml:space="preserve"> </w:t>
            </w:r>
            <w:r w:rsidRPr="008703B5">
              <w:rPr>
                <w:szCs w:val="24"/>
              </w:rPr>
              <w:fldChar w:fldCharType="begin"/>
            </w:r>
            <w:r w:rsidRPr="008703B5">
              <w:instrText xml:space="preserve"> PAGE </w:instrText>
            </w:r>
            <w:r w:rsidRPr="008703B5">
              <w:rPr>
                <w:szCs w:val="24"/>
              </w:rPr>
              <w:fldChar w:fldCharType="separate"/>
            </w:r>
            <w:r w:rsidR="000D4707">
              <w:rPr>
                <w:noProof/>
              </w:rPr>
              <w:t>4</w:t>
            </w:r>
            <w:r w:rsidRPr="008703B5">
              <w:rPr>
                <w:szCs w:val="24"/>
              </w:rPr>
              <w:fldChar w:fldCharType="end"/>
            </w:r>
            <w:r>
              <w:t>/</w:t>
            </w:r>
            <w:fldSimple w:instr=" NUMPAGES  ">
              <w:r w:rsidR="000D4707">
                <w:rPr>
                  <w:noProof/>
                </w:rPr>
                <w:t>4</w:t>
              </w:r>
            </w:fldSimple>
          </w:p>
        </w:sdtContent>
      </w:sdt>
    </w:sdtContent>
  </w:sdt>
  <w:p w:rsidR="00990DE0" w:rsidRPr="008703B5" w:rsidRDefault="00990DE0" w:rsidP="00B146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E0" w:rsidRDefault="00990DE0" w:rsidP="00B14612">
    <w:pPr>
      <w:pStyle w:val="Sidefod"/>
    </w:pPr>
    <w:r w:rsidRPr="00BF364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827C95" wp14:editId="0CF228E3">
              <wp:simplePos x="0" y="0"/>
              <wp:positionH relativeFrom="page">
                <wp:posOffset>5767070</wp:posOffset>
              </wp:positionH>
              <wp:positionV relativeFrom="page">
                <wp:posOffset>90963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0DE0" w:rsidRPr="00BF3648" w:rsidRDefault="00990DE0" w:rsidP="00B14612">
                          <w:r w:rsidRPr="00BF3648">
                            <w:t>Energistyrelsen</w:t>
                          </w:r>
                        </w:p>
                        <w:p w:rsidR="00990DE0" w:rsidRPr="00BF3648" w:rsidRDefault="00990DE0" w:rsidP="00B14612"/>
                        <w:p w:rsidR="00990DE0" w:rsidRPr="00BF3648" w:rsidRDefault="00990DE0" w:rsidP="00B14612">
                          <w:r w:rsidRPr="00BF3648">
                            <w:t>Carsten Niebuhrs Gade 43</w:t>
                          </w:r>
                        </w:p>
                        <w:p w:rsidR="00990DE0" w:rsidRPr="00BF3648" w:rsidRDefault="00990DE0" w:rsidP="00B14612">
                          <w:r w:rsidRPr="00BF3648">
                            <w:t>1577 København V</w:t>
                          </w:r>
                        </w:p>
                        <w:p w:rsidR="00990DE0" w:rsidRPr="00BF3648" w:rsidRDefault="00990DE0" w:rsidP="00B14612"/>
                        <w:p w:rsidR="00990DE0" w:rsidRPr="00BF3648" w:rsidRDefault="00990DE0" w:rsidP="00B14612">
                          <w:r w:rsidRPr="00BF3648">
                            <w:t>T: +45 3392 6700</w:t>
                          </w:r>
                        </w:p>
                        <w:p w:rsidR="00990DE0" w:rsidRPr="00BF3648" w:rsidRDefault="00990DE0" w:rsidP="00B14612">
                          <w:r w:rsidRPr="00BF3648">
                            <w:t>E: ens@ens.dk</w:t>
                          </w:r>
                        </w:p>
                        <w:p w:rsidR="00990DE0" w:rsidRPr="00BF3648" w:rsidRDefault="00990DE0" w:rsidP="00B14612"/>
                        <w:p w:rsidR="00990DE0" w:rsidRPr="00BF3648" w:rsidRDefault="00990DE0" w:rsidP="00B14612">
                          <w:r w:rsidRPr="00BF3648">
                            <w:t>www.ens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27C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54.1pt;margin-top:716.25pt;width:137.6pt;height:112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" filled="f" stroked="f" strokeweight=".5pt">
              <v:textbox>
                <w:txbxContent>
                  <w:p w:rsidR="00990DE0" w:rsidRPr="00BF3648" w:rsidRDefault="00990DE0" w:rsidP="00B14612">
                    <w:r w:rsidRPr="00BF3648">
                      <w:t>Energistyrelsen</w:t>
                    </w:r>
                  </w:p>
                  <w:p w:rsidR="00990DE0" w:rsidRPr="00BF3648" w:rsidRDefault="00990DE0" w:rsidP="00B14612"/>
                  <w:p w:rsidR="00990DE0" w:rsidRPr="00BF3648" w:rsidRDefault="00990DE0" w:rsidP="00B14612">
                    <w:r w:rsidRPr="00BF3648">
                      <w:t>Carsten Niebuhrs Gade 43</w:t>
                    </w:r>
                  </w:p>
                  <w:p w:rsidR="00990DE0" w:rsidRPr="00BF3648" w:rsidRDefault="00990DE0" w:rsidP="00B14612">
                    <w:r w:rsidRPr="00BF3648">
                      <w:t>1577 København V</w:t>
                    </w:r>
                  </w:p>
                  <w:p w:rsidR="00990DE0" w:rsidRPr="00BF3648" w:rsidRDefault="00990DE0" w:rsidP="00B14612"/>
                  <w:p w:rsidR="00990DE0" w:rsidRPr="00BF3648" w:rsidRDefault="00990DE0" w:rsidP="00B14612">
                    <w:r w:rsidRPr="00BF3648">
                      <w:t>T: +45 3392 6700</w:t>
                    </w:r>
                  </w:p>
                  <w:p w:rsidR="00990DE0" w:rsidRPr="00BF3648" w:rsidRDefault="00990DE0" w:rsidP="00B14612">
                    <w:r w:rsidRPr="00BF3648">
                      <w:t>E: ens@ens.dk</w:t>
                    </w:r>
                  </w:p>
                  <w:p w:rsidR="00990DE0" w:rsidRPr="00BF3648" w:rsidRDefault="00990DE0" w:rsidP="00B14612"/>
                  <w:p w:rsidR="00990DE0" w:rsidRPr="00BF3648" w:rsidRDefault="00990DE0" w:rsidP="00B14612">
                    <w:r w:rsidRPr="00BF3648">
                      <w:t>www.ens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E0" w:rsidRPr="00BF3648" w:rsidRDefault="00990DE0" w:rsidP="00B14612">
    <w:pPr>
      <w:pStyle w:val="Sidefod"/>
    </w:pPr>
    <w:r w:rsidRPr="00BF3648">
      <w:t xml:space="preserve">Side </w:t>
    </w:r>
    <w:r w:rsidRPr="00BF3648">
      <w:fldChar w:fldCharType="begin"/>
    </w:r>
    <w:r w:rsidRPr="00BF3648">
      <w:instrText xml:space="preserve"> PAGE </w:instrText>
    </w:r>
    <w:r w:rsidRPr="00BF3648">
      <w:fldChar w:fldCharType="separate"/>
    </w:r>
    <w:r w:rsidR="000D4707">
      <w:rPr>
        <w:noProof/>
      </w:rPr>
      <w:t>2</w:t>
    </w:r>
    <w:r w:rsidRPr="00BF3648">
      <w:fldChar w:fldCharType="end"/>
    </w:r>
    <w:r w:rsidRPr="00BF3648">
      <w:t>/</w:t>
    </w:r>
    <w:fldSimple w:instr=" NUMPAGES ">
      <w:r w:rsidR="000D4707">
        <w:rPr>
          <w:noProof/>
        </w:rPr>
        <w:t>2</w:t>
      </w:r>
    </w:fldSimple>
  </w:p>
  <w:p w:rsidR="00990DE0" w:rsidRDefault="00990DE0" w:rsidP="00B146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E0" w:rsidRDefault="00990DE0" w:rsidP="00B14612">
      <w:r>
        <w:separator/>
      </w:r>
    </w:p>
  </w:footnote>
  <w:footnote w:type="continuationSeparator" w:id="0">
    <w:p w:rsidR="00990DE0" w:rsidRDefault="00990DE0" w:rsidP="00B1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E0" w:rsidRDefault="00990DE0" w:rsidP="00B14612">
    <w:pPr>
      <w:pStyle w:val="Sidehove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B6B82F1" wp14:editId="568B119F">
          <wp:simplePos x="0" y="0"/>
          <wp:positionH relativeFrom="page">
            <wp:posOffset>4994910</wp:posOffset>
          </wp:positionH>
          <wp:positionV relativeFrom="page">
            <wp:posOffset>5492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E0" w:rsidRDefault="00990DE0" w:rsidP="00B14612">
    <w:pPr>
      <w:pStyle w:val="Sidehove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02FD1D6" wp14:editId="3591C6C0">
          <wp:simplePos x="0" y="0"/>
          <wp:positionH relativeFrom="page">
            <wp:posOffset>5147310</wp:posOffset>
          </wp:positionH>
          <wp:positionV relativeFrom="page">
            <wp:posOffset>7016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34D7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8FE"/>
    <w:multiLevelType w:val="hybridMultilevel"/>
    <w:tmpl w:val="2E9EBA8A"/>
    <w:lvl w:ilvl="0" w:tplc="1700A4B4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10132DB"/>
    <w:multiLevelType w:val="hybridMultilevel"/>
    <w:tmpl w:val="DF9E365A"/>
    <w:lvl w:ilvl="0" w:tplc="6FDC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97A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698"/>
    <w:multiLevelType w:val="multilevel"/>
    <w:tmpl w:val="CB30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A55EC"/>
    <w:multiLevelType w:val="multilevel"/>
    <w:tmpl w:val="1AE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F576F"/>
    <w:multiLevelType w:val="hybridMultilevel"/>
    <w:tmpl w:val="83EECA94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864"/>
    <w:multiLevelType w:val="hybridMultilevel"/>
    <w:tmpl w:val="15A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1450"/>
    <w:multiLevelType w:val="multilevel"/>
    <w:tmpl w:val="CB306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C508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A5C97"/>
    <w:multiLevelType w:val="multilevel"/>
    <w:tmpl w:val="9708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AB4E65"/>
    <w:multiLevelType w:val="multilevel"/>
    <w:tmpl w:val="C16A93A6"/>
    <w:lvl w:ilvl="0">
      <w:start w:val="1"/>
      <w:numFmt w:val="decimal"/>
      <w:pStyle w:val="Overskrift2"/>
      <w:lvlText w:val="%1."/>
      <w:lvlJc w:val="left"/>
      <w:pPr>
        <w:ind w:left="360" w:hanging="360"/>
      </w:pPr>
    </w:lvl>
    <w:lvl w:ilvl="1">
      <w:start w:val="1"/>
      <w:numFmt w:val="decimal"/>
      <w:pStyle w:val="Overskrift3"/>
      <w:lvlText w:val="%1.%2."/>
      <w:lvlJc w:val="left"/>
      <w:pPr>
        <w:ind w:left="1000" w:hanging="432"/>
      </w:pPr>
      <w:rPr>
        <w:color w:val="0097A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033D5"/>
    <w:multiLevelType w:val="hybridMultilevel"/>
    <w:tmpl w:val="E57085EC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4B49"/>
    <w:multiLevelType w:val="hybridMultilevel"/>
    <w:tmpl w:val="BAC471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03E3"/>
    <w:multiLevelType w:val="hybridMultilevel"/>
    <w:tmpl w:val="2E4435B0"/>
    <w:lvl w:ilvl="0" w:tplc="E73C71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97A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30BA"/>
    <w:multiLevelType w:val="hybridMultilevel"/>
    <w:tmpl w:val="E51ADDA0"/>
    <w:lvl w:ilvl="0" w:tplc="ADA632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A9E"/>
    <w:multiLevelType w:val="hybridMultilevel"/>
    <w:tmpl w:val="A82657B6"/>
    <w:lvl w:ilvl="0" w:tplc="04060011">
      <w:start w:val="1"/>
      <w:numFmt w:val="decimal"/>
      <w:lvlText w:val="%1)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301B0"/>
    <w:multiLevelType w:val="hybridMultilevel"/>
    <w:tmpl w:val="C66A5A5A"/>
    <w:lvl w:ilvl="0" w:tplc="0409000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9" w:hanging="360"/>
      </w:pPr>
      <w:rPr>
        <w:rFonts w:ascii="Wingdings" w:hAnsi="Wingdings" w:hint="default"/>
      </w:rPr>
    </w:lvl>
  </w:abstractNum>
  <w:abstractNum w:abstractNumId="17" w15:restartNumberingAfterBreak="0">
    <w:nsid w:val="4C4B1CB7"/>
    <w:multiLevelType w:val="hybridMultilevel"/>
    <w:tmpl w:val="0D061CC2"/>
    <w:lvl w:ilvl="0" w:tplc="84120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7A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7EF6"/>
    <w:multiLevelType w:val="hybridMultilevel"/>
    <w:tmpl w:val="C65AF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3518"/>
    <w:multiLevelType w:val="hybridMultilevel"/>
    <w:tmpl w:val="A9800570"/>
    <w:lvl w:ilvl="0" w:tplc="4CA0252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E0C5BAD"/>
    <w:multiLevelType w:val="multilevel"/>
    <w:tmpl w:val="7260508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6932A1"/>
    <w:multiLevelType w:val="hybridMultilevel"/>
    <w:tmpl w:val="948A1364"/>
    <w:lvl w:ilvl="0" w:tplc="B606BBF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655F3B67"/>
    <w:multiLevelType w:val="hybridMultilevel"/>
    <w:tmpl w:val="2C2E3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6FE6"/>
    <w:multiLevelType w:val="hybridMultilevel"/>
    <w:tmpl w:val="28301D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E751E"/>
    <w:multiLevelType w:val="hybridMultilevel"/>
    <w:tmpl w:val="95F69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C6B3E"/>
    <w:multiLevelType w:val="multilevel"/>
    <w:tmpl w:val="A7A87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7034D"/>
    <w:multiLevelType w:val="hybridMultilevel"/>
    <w:tmpl w:val="D1925BEA"/>
    <w:lvl w:ilvl="0" w:tplc="3A00A4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873E3"/>
    <w:multiLevelType w:val="hybridMultilevel"/>
    <w:tmpl w:val="D7F8CBF8"/>
    <w:lvl w:ilvl="0" w:tplc="6DACC78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D712308"/>
    <w:multiLevelType w:val="hybridMultilevel"/>
    <w:tmpl w:val="2676E394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7E513741"/>
    <w:multiLevelType w:val="multilevel"/>
    <w:tmpl w:val="8F5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26"/>
  </w:num>
  <w:num w:numId="9">
    <w:abstractNumId w:val="15"/>
  </w:num>
  <w:num w:numId="10">
    <w:abstractNumId w:val="21"/>
  </w:num>
  <w:num w:numId="11">
    <w:abstractNumId w:val="29"/>
  </w:num>
  <w:num w:numId="12">
    <w:abstractNumId w:val="10"/>
  </w:num>
  <w:num w:numId="13">
    <w:abstractNumId w:val="8"/>
  </w:num>
  <w:num w:numId="14">
    <w:abstractNumId w:val="17"/>
  </w:num>
  <w:num w:numId="15">
    <w:abstractNumId w:val="2"/>
  </w:num>
  <w:num w:numId="16">
    <w:abstractNumId w:val="28"/>
  </w:num>
  <w:num w:numId="17">
    <w:abstractNumId w:val="16"/>
  </w:num>
  <w:num w:numId="18">
    <w:abstractNumId w:val="13"/>
  </w:num>
  <w:num w:numId="19">
    <w:abstractNumId w:val="0"/>
  </w:num>
  <w:num w:numId="20">
    <w:abstractNumId w:val="20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"/>
  </w:num>
  <w:num w:numId="27">
    <w:abstractNumId w:val="23"/>
  </w:num>
  <w:num w:numId="28">
    <w:abstractNumId w:val="4"/>
  </w:num>
  <w:num w:numId="29">
    <w:abstractNumId w:val="18"/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A"/>
    <w:rsid w:val="00004F79"/>
    <w:rsid w:val="00005DE5"/>
    <w:rsid w:val="00011CE1"/>
    <w:rsid w:val="00012558"/>
    <w:rsid w:val="0001324E"/>
    <w:rsid w:val="00021F37"/>
    <w:rsid w:val="000228A1"/>
    <w:rsid w:val="00030BE3"/>
    <w:rsid w:val="00031FA8"/>
    <w:rsid w:val="00033194"/>
    <w:rsid w:val="0003475C"/>
    <w:rsid w:val="0003706F"/>
    <w:rsid w:val="0003726C"/>
    <w:rsid w:val="000404A4"/>
    <w:rsid w:val="00041150"/>
    <w:rsid w:val="000459A5"/>
    <w:rsid w:val="00046A42"/>
    <w:rsid w:val="00050C92"/>
    <w:rsid w:val="00056D5B"/>
    <w:rsid w:val="000579C2"/>
    <w:rsid w:val="00072FCF"/>
    <w:rsid w:val="0007304A"/>
    <w:rsid w:val="0007311F"/>
    <w:rsid w:val="00086598"/>
    <w:rsid w:val="00087866"/>
    <w:rsid w:val="00087D84"/>
    <w:rsid w:val="00093D9A"/>
    <w:rsid w:val="000945E6"/>
    <w:rsid w:val="000A0DD4"/>
    <w:rsid w:val="000B1BD0"/>
    <w:rsid w:val="000B1FE1"/>
    <w:rsid w:val="000B4BDE"/>
    <w:rsid w:val="000C3C3D"/>
    <w:rsid w:val="000C3C94"/>
    <w:rsid w:val="000C5385"/>
    <w:rsid w:val="000C7185"/>
    <w:rsid w:val="000D4707"/>
    <w:rsid w:val="000E7FAD"/>
    <w:rsid w:val="000F20E7"/>
    <w:rsid w:val="000F47F3"/>
    <w:rsid w:val="000F6785"/>
    <w:rsid w:val="000F6B0B"/>
    <w:rsid w:val="00106A7D"/>
    <w:rsid w:val="00110600"/>
    <w:rsid w:val="00122D7F"/>
    <w:rsid w:val="001271C8"/>
    <w:rsid w:val="001404A3"/>
    <w:rsid w:val="00143E39"/>
    <w:rsid w:val="00150CF3"/>
    <w:rsid w:val="0015161D"/>
    <w:rsid w:val="00151AF9"/>
    <w:rsid w:val="00151B40"/>
    <w:rsid w:val="00161926"/>
    <w:rsid w:val="001726A4"/>
    <w:rsid w:val="00173406"/>
    <w:rsid w:val="00177B53"/>
    <w:rsid w:val="001815F6"/>
    <w:rsid w:val="001821F0"/>
    <w:rsid w:val="001829A8"/>
    <w:rsid w:val="00183F22"/>
    <w:rsid w:val="00184826"/>
    <w:rsid w:val="00190A4A"/>
    <w:rsid w:val="001918EA"/>
    <w:rsid w:val="00195BE5"/>
    <w:rsid w:val="001C3625"/>
    <w:rsid w:val="001C61AD"/>
    <w:rsid w:val="001C7769"/>
    <w:rsid w:val="001D58B7"/>
    <w:rsid w:val="001D72DF"/>
    <w:rsid w:val="001E0187"/>
    <w:rsid w:val="001E0394"/>
    <w:rsid w:val="001E1DBD"/>
    <w:rsid w:val="001E2607"/>
    <w:rsid w:val="001E3E8A"/>
    <w:rsid w:val="001E4D13"/>
    <w:rsid w:val="001F6552"/>
    <w:rsid w:val="00207881"/>
    <w:rsid w:val="002109FC"/>
    <w:rsid w:val="002134E7"/>
    <w:rsid w:val="00224A42"/>
    <w:rsid w:val="002333EA"/>
    <w:rsid w:val="00237E8A"/>
    <w:rsid w:val="00245B35"/>
    <w:rsid w:val="00246C75"/>
    <w:rsid w:val="002509AA"/>
    <w:rsid w:val="002512A6"/>
    <w:rsid w:val="0025361C"/>
    <w:rsid w:val="00260A57"/>
    <w:rsid w:val="00263A29"/>
    <w:rsid w:val="002667D3"/>
    <w:rsid w:val="00267B5C"/>
    <w:rsid w:val="00272542"/>
    <w:rsid w:val="00275C81"/>
    <w:rsid w:val="00292EF3"/>
    <w:rsid w:val="002B76F2"/>
    <w:rsid w:val="002C308A"/>
    <w:rsid w:val="002C54D7"/>
    <w:rsid w:val="002D297B"/>
    <w:rsid w:val="002E094C"/>
    <w:rsid w:val="002E16C5"/>
    <w:rsid w:val="002E4902"/>
    <w:rsid w:val="00305103"/>
    <w:rsid w:val="003134FA"/>
    <w:rsid w:val="003212AA"/>
    <w:rsid w:val="003232BF"/>
    <w:rsid w:val="00323EE8"/>
    <w:rsid w:val="00324957"/>
    <w:rsid w:val="00333FCD"/>
    <w:rsid w:val="00334F46"/>
    <w:rsid w:val="00335972"/>
    <w:rsid w:val="00351E70"/>
    <w:rsid w:val="00363668"/>
    <w:rsid w:val="00365C5C"/>
    <w:rsid w:val="00367879"/>
    <w:rsid w:val="00382779"/>
    <w:rsid w:val="00384A70"/>
    <w:rsid w:val="00386FD8"/>
    <w:rsid w:val="00387934"/>
    <w:rsid w:val="00395B74"/>
    <w:rsid w:val="003A230B"/>
    <w:rsid w:val="003A432F"/>
    <w:rsid w:val="003A53C3"/>
    <w:rsid w:val="003B5322"/>
    <w:rsid w:val="003B677F"/>
    <w:rsid w:val="003C06A7"/>
    <w:rsid w:val="003C0C0A"/>
    <w:rsid w:val="003C331A"/>
    <w:rsid w:val="003C50FE"/>
    <w:rsid w:val="003E2E18"/>
    <w:rsid w:val="003E505B"/>
    <w:rsid w:val="003E5AD6"/>
    <w:rsid w:val="003E6210"/>
    <w:rsid w:val="003F40B9"/>
    <w:rsid w:val="00403429"/>
    <w:rsid w:val="00404E51"/>
    <w:rsid w:val="0040624F"/>
    <w:rsid w:val="00412384"/>
    <w:rsid w:val="00415119"/>
    <w:rsid w:val="00425A99"/>
    <w:rsid w:val="00440A9D"/>
    <w:rsid w:val="004520FE"/>
    <w:rsid w:val="004529F9"/>
    <w:rsid w:val="00455AA7"/>
    <w:rsid w:val="00464237"/>
    <w:rsid w:val="004859A9"/>
    <w:rsid w:val="004B3289"/>
    <w:rsid w:val="004B32DB"/>
    <w:rsid w:val="004B4BCC"/>
    <w:rsid w:val="004B65F3"/>
    <w:rsid w:val="004C3F18"/>
    <w:rsid w:val="004C40CC"/>
    <w:rsid w:val="004D004E"/>
    <w:rsid w:val="004E47B5"/>
    <w:rsid w:val="004F0484"/>
    <w:rsid w:val="004F2F93"/>
    <w:rsid w:val="004F5324"/>
    <w:rsid w:val="004F5B44"/>
    <w:rsid w:val="00500C73"/>
    <w:rsid w:val="00503D00"/>
    <w:rsid w:val="0051573B"/>
    <w:rsid w:val="00522183"/>
    <w:rsid w:val="0052414A"/>
    <w:rsid w:val="0053530F"/>
    <w:rsid w:val="0054314A"/>
    <w:rsid w:val="00543B39"/>
    <w:rsid w:val="0055099F"/>
    <w:rsid w:val="00552370"/>
    <w:rsid w:val="00565BB6"/>
    <w:rsid w:val="00570564"/>
    <w:rsid w:val="005908D1"/>
    <w:rsid w:val="00591A19"/>
    <w:rsid w:val="005928A2"/>
    <w:rsid w:val="005B2428"/>
    <w:rsid w:val="005B7E85"/>
    <w:rsid w:val="005C4225"/>
    <w:rsid w:val="005C62D8"/>
    <w:rsid w:val="005C68DE"/>
    <w:rsid w:val="005C79BF"/>
    <w:rsid w:val="005D360E"/>
    <w:rsid w:val="005E1A6E"/>
    <w:rsid w:val="005F00E4"/>
    <w:rsid w:val="005F1889"/>
    <w:rsid w:val="005F3AE9"/>
    <w:rsid w:val="005F41BB"/>
    <w:rsid w:val="005F6223"/>
    <w:rsid w:val="00603C3E"/>
    <w:rsid w:val="00606F4E"/>
    <w:rsid w:val="00611E5C"/>
    <w:rsid w:val="0062547A"/>
    <w:rsid w:val="00633C02"/>
    <w:rsid w:val="00634D18"/>
    <w:rsid w:val="0064135C"/>
    <w:rsid w:val="00642740"/>
    <w:rsid w:val="006443BD"/>
    <w:rsid w:val="00646A58"/>
    <w:rsid w:val="00650406"/>
    <w:rsid w:val="006548AF"/>
    <w:rsid w:val="00664797"/>
    <w:rsid w:val="006647DA"/>
    <w:rsid w:val="00666389"/>
    <w:rsid w:val="006700CB"/>
    <w:rsid w:val="00671AAA"/>
    <w:rsid w:val="00680709"/>
    <w:rsid w:val="00692738"/>
    <w:rsid w:val="006932BA"/>
    <w:rsid w:val="006943C0"/>
    <w:rsid w:val="006A5890"/>
    <w:rsid w:val="006A5AE3"/>
    <w:rsid w:val="006A70C6"/>
    <w:rsid w:val="006B1780"/>
    <w:rsid w:val="006B7172"/>
    <w:rsid w:val="006C050F"/>
    <w:rsid w:val="006C2C95"/>
    <w:rsid w:val="006C4A4E"/>
    <w:rsid w:val="006C4E11"/>
    <w:rsid w:val="006D1FFF"/>
    <w:rsid w:val="006D4BC0"/>
    <w:rsid w:val="006D5D38"/>
    <w:rsid w:val="006E53D9"/>
    <w:rsid w:val="006E5877"/>
    <w:rsid w:val="00707C72"/>
    <w:rsid w:val="00720B8D"/>
    <w:rsid w:val="00724B96"/>
    <w:rsid w:val="00724EAD"/>
    <w:rsid w:val="00725897"/>
    <w:rsid w:val="00737004"/>
    <w:rsid w:val="007422C4"/>
    <w:rsid w:val="00742E91"/>
    <w:rsid w:val="0074370A"/>
    <w:rsid w:val="00752302"/>
    <w:rsid w:val="00757CEF"/>
    <w:rsid w:val="0076369A"/>
    <w:rsid w:val="00763A82"/>
    <w:rsid w:val="007731B3"/>
    <w:rsid w:val="00775116"/>
    <w:rsid w:val="007801D8"/>
    <w:rsid w:val="00781B35"/>
    <w:rsid w:val="00790F45"/>
    <w:rsid w:val="00793758"/>
    <w:rsid w:val="007A51A5"/>
    <w:rsid w:val="007B6829"/>
    <w:rsid w:val="007C0D77"/>
    <w:rsid w:val="007C2342"/>
    <w:rsid w:val="007C2D30"/>
    <w:rsid w:val="007C5CB6"/>
    <w:rsid w:val="007D3C4F"/>
    <w:rsid w:val="007D49B5"/>
    <w:rsid w:val="007F1867"/>
    <w:rsid w:val="007F1BFD"/>
    <w:rsid w:val="007F2517"/>
    <w:rsid w:val="007F305C"/>
    <w:rsid w:val="00800C0C"/>
    <w:rsid w:val="0080772D"/>
    <w:rsid w:val="00810718"/>
    <w:rsid w:val="00813706"/>
    <w:rsid w:val="00816650"/>
    <w:rsid w:val="00823B20"/>
    <w:rsid w:val="00826483"/>
    <w:rsid w:val="0082664B"/>
    <w:rsid w:val="0083410A"/>
    <w:rsid w:val="00836583"/>
    <w:rsid w:val="00843CC1"/>
    <w:rsid w:val="008460E3"/>
    <w:rsid w:val="00847D23"/>
    <w:rsid w:val="0085271E"/>
    <w:rsid w:val="008529E0"/>
    <w:rsid w:val="008614D9"/>
    <w:rsid w:val="008645F8"/>
    <w:rsid w:val="008703B5"/>
    <w:rsid w:val="00870411"/>
    <w:rsid w:val="00872CC5"/>
    <w:rsid w:val="008739F2"/>
    <w:rsid w:val="00881CCC"/>
    <w:rsid w:val="008926E7"/>
    <w:rsid w:val="008931B7"/>
    <w:rsid w:val="008A79D7"/>
    <w:rsid w:val="008B2668"/>
    <w:rsid w:val="008B281A"/>
    <w:rsid w:val="008B3DC4"/>
    <w:rsid w:val="008C1A22"/>
    <w:rsid w:val="008D3138"/>
    <w:rsid w:val="008D37EF"/>
    <w:rsid w:val="008E060E"/>
    <w:rsid w:val="008F1B29"/>
    <w:rsid w:val="008F372B"/>
    <w:rsid w:val="00900226"/>
    <w:rsid w:val="0090184D"/>
    <w:rsid w:val="00912D84"/>
    <w:rsid w:val="00923EFF"/>
    <w:rsid w:val="00925D54"/>
    <w:rsid w:val="009264BB"/>
    <w:rsid w:val="0093671E"/>
    <w:rsid w:val="009412B8"/>
    <w:rsid w:val="00942A97"/>
    <w:rsid w:val="00944131"/>
    <w:rsid w:val="00951FA4"/>
    <w:rsid w:val="00967CAC"/>
    <w:rsid w:val="00973BDA"/>
    <w:rsid w:val="00977E8F"/>
    <w:rsid w:val="00987533"/>
    <w:rsid w:val="00987C9A"/>
    <w:rsid w:val="00990DE0"/>
    <w:rsid w:val="00996347"/>
    <w:rsid w:val="009970BE"/>
    <w:rsid w:val="009A27ED"/>
    <w:rsid w:val="009A4107"/>
    <w:rsid w:val="009B1C75"/>
    <w:rsid w:val="009B3271"/>
    <w:rsid w:val="009B5891"/>
    <w:rsid w:val="009B7410"/>
    <w:rsid w:val="009D006C"/>
    <w:rsid w:val="009D75E4"/>
    <w:rsid w:val="009E19DF"/>
    <w:rsid w:val="009E255C"/>
    <w:rsid w:val="009E4D89"/>
    <w:rsid w:val="009E5379"/>
    <w:rsid w:val="009F32A1"/>
    <w:rsid w:val="00A02992"/>
    <w:rsid w:val="00A030A9"/>
    <w:rsid w:val="00A03C5B"/>
    <w:rsid w:val="00A1013E"/>
    <w:rsid w:val="00A12159"/>
    <w:rsid w:val="00A21019"/>
    <w:rsid w:val="00A24918"/>
    <w:rsid w:val="00A27C04"/>
    <w:rsid w:val="00A3166C"/>
    <w:rsid w:val="00A34BC9"/>
    <w:rsid w:val="00A35DA7"/>
    <w:rsid w:val="00A3677B"/>
    <w:rsid w:val="00A44A4E"/>
    <w:rsid w:val="00A5082A"/>
    <w:rsid w:val="00A53A2B"/>
    <w:rsid w:val="00A57EDF"/>
    <w:rsid w:val="00A64226"/>
    <w:rsid w:val="00A64464"/>
    <w:rsid w:val="00A7028B"/>
    <w:rsid w:val="00A73DB3"/>
    <w:rsid w:val="00A74ED9"/>
    <w:rsid w:val="00A80FA7"/>
    <w:rsid w:val="00A85EFF"/>
    <w:rsid w:val="00A91944"/>
    <w:rsid w:val="00A91B5F"/>
    <w:rsid w:val="00A92470"/>
    <w:rsid w:val="00A9325C"/>
    <w:rsid w:val="00A948D7"/>
    <w:rsid w:val="00AA0BEA"/>
    <w:rsid w:val="00AA0D20"/>
    <w:rsid w:val="00AA1E52"/>
    <w:rsid w:val="00AA44AE"/>
    <w:rsid w:val="00AA4B91"/>
    <w:rsid w:val="00AA7399"/>
    <w:rsid w:val="00AB081B"/>
    <w:rsid w:val="00AB31C5"/>
    <w:rsid w:val="00AB4118"/>
    <w:rsid w:val="00AC249C"/>
    <w:rsid w:val="00AC4B15"/>
    <w:rsid w:val="00AD025A"/>
    <w:rsid w:val="00AD05AB"/>
    <w:rsid w:val="00AD172E"/>
    <w:rsid w:val="00AD523A"/>
    <w:rsid w:val="00AE2511"/>
    <w:rsid w:val="00AE3106"/>
    <w:rsid w:val="00AF7CF0"/>
    <w:rsid w:val="00AF7DAB"/>
    <w:rsid w:val="00B07BDB"/>
    <w:rsid w:val="00B14612"/>
    <w:rsid w:val="00B226C7"/>
    <w:rsid w:val="00B247BC"/>
    <w:rsid w:val="00B27676"/>
    <w:rsid w:val="00B2772A"/>
    <w:rsid w:val="00B3054B"/>
    <w:rsid w:val="00B3396A"/>
    <w:rsid w:val="00B42CDD"/>
    <w:rsid w:val="00B47826"/>
    <w:rsid w:val="00B53343"/>
    <w:rsid w:val="00B548BD"/>
    <w:rsid w:val="00B57A8C"/>
    <w:rsid w:val="00B64B08"/>
    <w:rsid w:val="00B66E64"/>
    <w:rsid w:val="00B675F6"/>
    <w:rsid w:val="00B715C4"/>
    <w:rsid w:val="00B716E6"/>
    <w:rsid w:val="00B7260A"/>
    <w:rsid w:val="00B76BCB"/>
    <w:rsid w:val="00B8061A"/>
    <w:rsid w:val="00B8248A"/>
    <w:rsid w:val="00B90679"/>
    <w:rsid w:val="00BA1393"/>
    <w:rsid w:val="00BA2D8F"/>
    <w:rsid w:val="00BB0F44"/>
    <w:rsid w:val="00BB1FFF"/>
    <w:rsid w:val="00BB32FF"/>
    <w:rsid w:val="00BC4464"/>
    <w:rsid w:val="00BD79EA"/>
    <w:rsid w:val="00BD7AAB"/>
    <w:rsid w:val="00BF35CA"/>
    <w:rsid w:val="00BF5A7F"/>
    <w:rsid w:val="00C035AA"/>
    <w:rsid w:val="00C05E67"/>
    <w:rsid w:val="00C105D8"/>
    <w:rsid w:val="00C15830"/>
    <w:rsid w:val="00C163D7"/>
    <w:rsid w:val="00C173F6"/>
    <w:rsid w:val="00C469A4"/>
    <w:rsid w:val="00C47F29"/>
    <w:rsid w:val="00C5014B"/>
    <w:rsid w:val="00C560DA"/>
    <w:rsid w:val="00C57C48"/>
    <w:rsid w:val="00C71C15"/>
    <w:rsid w:val="00C77420"/>
    <w:rsid w:val="00C80496"/>
    <w:rsid w:val="00C8768B"/>
    <w:rsid w:val="00C9706D"/>
    <w:rsid w:val="00CA0D70"/>
    <w:rsid w:val="00CA1F5D"/>
    <w:rsid w:val="00CA3E26"/>
    <w:rsid w:val="00CA4C5E"/>
    <w:rsid w:val="00CB7A19"/>
    <w:rsid w:val="00CC3C9F"/>
    <w:rsid w:val="00CD1316"/>
    <w:rsid w:val="00CE0423"/>
    <w:rsid w:val="00CE1986"/>
    <w:rsid w:val="00CE5B28"/>
    <w:rsid w:val="00CF4395"/>
    <w:rsid w:val="00D03362"/>
    <w:rsid w:val="00D06FE0"/>
    <w:rsid w:val="00D1075E"/>
    <w:rsid w:val="00D24512"/>
    <w:rsid w:val="00D43549"/>
    <w:rsid w:val="00D4606E"/>
    <w:rsid w:val="00D51E96"/>
    <w:rsid w:val="00D541A9"/>
    <w:rsid w:val="00D557C5"/>
    <w:rsid w:val="00D64C15"/>
    <w:rsid w:val="00D6792C"/>
    <w:rsid w:val="00D700DA"/>
    <w:rsid w:val="00D70F5C"/>
    <w:rsid w:val="00D71215"/>
    <w:rsid w:val="00D71666"/>
    <w:rsid w:val="00D7387D"/>
    <w:rsid w:val="00D76E51"/>
    <w:rsid w:val="00D87D6A"/>
    <w:rsid w:val="00D95224"/>
    <w:rsid w:val="00D95DE7"/>
    <w:rsid w:val="00DA11C0"/>
    <w:rsid w:val="00DA253D"/>
    <w:rsid w:val="00DA3563"/>
    <w:rsid w:val="00DA365F"/>
    <w:rsid w:val="00DD186F"/>
    <w:rsid w:val="00DD452F"/>
    <w:rsid w:val="00DD599C"/>
    <w:rsid w:val="00DD6383"/>
    <w:rsid w:val="00DE222A"/>
    <w:rsid w:val="00E01A68"/>
    <w:rsid w:val="00E03A2B"/>
    <w:rsid w:val="00E04ABD"/>
    <w:rsid w:val="00E04DFB"/>
    <w:rsid w:val="00E07FA2"/>
    <w:rsid w:val="00E11FF7"/>
    <w:rsid w:val="00E15313"/>
    <w:rsid w:val="00E155C5"/>
    <w:rsid w:val="00E16F76"/>
    <w:rsid w:val="00E20751"/>
    <w:rsid w:val="00E21855"/>
    <w:rsid w:val="00E26020"/>
    <w:rsid w:val="00E339EF"/>
    <w:rsid w:val="00E3543E"/>
    <w:rsid w:val="00E40057"/>
    <w:rsid w:val="00E417D3"/>
    <w:rsid w:val="00E43401"/>
    <w:rsid w:val="00E50572"/>
    <w:rsid w:val="00E62132"/>
    <w:rsid w:val="00E664C7"/>
    <w:rsid w:val="00E671E8"/>
    <w:rsid w:val="00E67F86"/>
    <w:rsid w:val="00E719B6"/>
    <w:rsid w:val="00E725CB"/>
    <w:rsid w:val="00E7494E"/>
    <w:rsid w:val="00E85466"/>
    <w:rsid w:val="00E9695C"/>
    <w:rsid w:val="00E97654"/>
    <w:rsid w:val="00EA076F"/>
    <w:rsid w:val="00EA0B45"/>
    <w:rsid w:val="00EA278F"/>
    <w:rsid w:val="00EA2916"/>
    <w:rsid w:val="00EA4708"/>
    <w:rsid w:val="00EA5954"/>
    <w:rsid w:val="00EA642B"/>
    <w:rsid w:val="00EA7C07"/>
    <w:rsid w:val="00EB0954"/>
    <w:rsid w:val="00EB29E3"/>
    <w:rsid w:val="00EC220C"/>
    <w:rsid w:val="00EC3780"/>
    <w:rsid w:val="00EC4024"/>
    <w:rsid w:val="00EC65DD"/>
    <w:rsid w:val="00ED01AD"/>
    <w:rsid w:val="00ED6ABD"/>
    <w:rsid w:val="00EE29E3"/>
    <w:rsid w:val="00EE302E"/>
    <w:rsid w:val="00EE3490"/>
    <w:rsid w:val="00EE34D2"/>
    <w:rsid w:val="00EE38F4"/>
    <w:rsid w:val="00EE5C91"/>
    <w:rsid w:val="00F00837"/>
    <w:rsid w:val="00F01B25"/>
    <w:rsid w:val="00F23D6C"/>
    <w:rsid w:val="00F2555E"/>
    <w:rsid w:val="00F259BF"/>
    <w:rsid w:val="00F2611C"/>
    <w:rsid w:val="00F275AC"/>
    <w:rsid w:val="00F30386"/>
    <w:rsid w:val="00F34621"/>
    <w:rsid w:val="00F51C35"/>
    <w:rsid w:val="00F524D4"/>
    <w:rsid w:val="00F54285"/>
    <w:rsid w:val="00F6048F"/>
    <w:rsid w:val="00F752A1"/>
    <w:rsid w:val="00F81A0D"/>
    <w:rsid w:val="00FA597A"/>
    <w:rsid w:val="00FB15A5"/>
    <w:rsid w:val="00FC1C68"/>
    <w:rsid w:val="00FC5D47"/>
    <w:rsid w:val="00FC7D80"/>
    <w:rsid w:val="00FD4A2B"/>
    <w:rsid w:val="00FD55DD"/>
    <w:rsid w:val="00FE263A"/>
    <w:rsid w:val="00FE52AF"/>
    <w:rsid w:val="00FF2E77"/>
    <w:rsid w:val="00FF358C"/>
    <w:rsid w:val="00FF4B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A642A2"/>
  <w15:docId w15:val="{7BEE4EF9-DCA0-4977-9244-262C279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12"/>
    <w:pPr>
      <w:spacing w:after="0"/>
      <w:jc w:val="both"/>
    </w:pPr>
    <w:rPr>
      <w:rFonts w:eastAsia="Times New Roman" w:cs="Times New Roman"/>
      <w:lang w:eastAsia="da-DK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BD79EA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308A"/>
    <w:pPr>
      <w:keepNext/>
      <w:keepLines/>
      <w:numPr>
        <w:numId w:val="12"/>
      </w:numPr>
      <w:spacing w:before="200"/>
      <w:outlineLvl w:val="1"/>
    </w:pPr>
    <w:rPr>
      <w:rFonts w:eastAsiaTheme="majorEastAsia" w:cstheme="majorBidi"/>
      <w:b/>
      <w:bCs/>
      <w:color w:val="0097A7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2CC5"/>
    <w:pPr>
      <w:keepNext/>
      <w:keepLines/>
      <w:numPr>
        <w:ilvl w:val="1"/>
        <w:numId w:val="12"/>
      </w:numPr>
      <w:spacing w:before="200"/>
      <w:outlineLvl w:val="2"/>
    </w:pPr>
    <w:rPr>
      <w:rFonts w:eastAsiaTheme="majorEastAsia" w:cstheme="majorBidi"/>
      <w:b/>
      <w:bCs/>
      <w:color w:val="0097A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2CC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97A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D79E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79EA"/>
  </w:style>
  <w:style w:type="paragraph" w:styleId="Sidefod">
    <w:name w:val="footer"/>
    <w:basedOn w:val="Normal"/>
    <w:link w:val="SidefodTegn"/>
    <w:uiPriority w:val="99"/>
    <w:unhideWhenUsed/>
    <w:rsid w:val="00BD79E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79EA"/>
  </w:style>
  <w:style w:type="character" w:customStyle="1" w:styleId="Overskrift1Tegn">
    <w:name w:val="Overskrift 1 Tegn"/>
    <w:basedOn w:val="Standardskrifttypeiafsnit"/>
    <w:link w:val="Overskrift1"/>
    <w:uiPriority w:val="99"/>
    <w:rsid w:val="00BD79E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table" w:styleId="Tabel-Gitter">
    <w:name w:val="Table Grid"/>
    <w:basedOn w:val="Tabel-Normal"/>
    <w:uiPriority w:val="59"/>
    <w:rsid w:val="00BD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D79EA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BD79EA"/>
  </w:style>
  <w:style w:type="character" w:customStyle="1" w:styleId="BrdtekstTegn">
    <w:name w:val="Brødtekst Tegn"/>
    <w:basedOn w:val="Standardskrifttypeiafsnit"/>
    <w:link w:val="Brdtekst"/>
    <w:uiPriority w:val="99"/>
    <w:rsid w:val="00BD79EA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BD79EA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D79EA"/>
    <w:pPr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79E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BD79E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1E1DBD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E1DBD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1DBD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D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E1DB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E1DB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D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DB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308A"/>
    <w:rPr>
      <w:rFonts w:eastAsiaTheme="majorEastAsia" w:cstheme="majorBidi"/>
      <w:b/>
      <w:bCs/>
      <w:color w:val="0097A7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72CC5"/>
    <w:rPr>
      <w:rFonts w:eastAsiaTheme="majorEastAsia" w:cstheme="majorBidi"/>
      <w:b/>
      <w:bCs/>
      <w:color w:val="0097A7"/>
      <w:sz w:val="24"/>
      <w:szCs w:val="20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C308A"/>
    <w:pPr>
      <w:tabs>
        <w:tab w:val="left" w:pos="660"/>
        <w:tab w:val="right" w:leader="dot" w:pos="7797"/>
      </w:tabs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30386"/>
    <w:pPr>
      <w:spacing w:after="100"/>
      <w:ind w:left="48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872CC5"/>
    <w:rPr>
      <w:rFonts w:eastAsiaTheme="majorEastAsia" w:cstheme="majorBidi"/>
      <w:b/>
      <w:bCs/>
      <w:i/>
      <w:iCs/>
      <w:color w:val="0097A7"/>
      <w:sz w:val="24"/>
      <w:szCs w:val="20"/>
      <w:lang w:eastAsia="da-DK"/>
    </w:rPr>
  </w:style>
  <w:style w:type="paragraph" w:customStyle="1" w:styleId="liste1">
    <w:name w:val="liste1"/>
    <w:basedOn w:val="Normal"/>
    <w:rsid w:val="00106A7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9B1C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k2">
    <w:name w:val="stk2"/>
    <w:basedOn w:val="Normal"/>
    <w:rsid w:val="004B3289"/>
    <w:pPr>
      <w:spacing w:before="100" w:beforeAutospacing="1" w:after="100" w:afterAutospacing="1" w:line="240" w:lineRule="auto"/>
    </w:pPr>
    <w:rPr>
      <w:szCs w:val="24"/>
    </w:rPr>
  </w:style>
  <w:style w:type="paragraph" w:styleId="Korrektur">
    <w:name w:val="Revision"/>
    <w:hidden/>
    <w:uiPriority w:val="99"/>
    <w:semiHidden/>
    <w:rsid w:val="004B32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EA278F"/>
    <w:pPr>
      <w:spacing w:before="100" w:beforeAutospacing="1" w:after="100" w:afterAutospacing="1" w:line="240" w:lineRule="auto"/>
    </w:pPr>
    <w:rPr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B2772A"/>
    <w:pPr>
      <w:numPr>
        <w:numId w:val="19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177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403-B4D0-40FB-8F88-169582B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Liengaard</dc:creator>
  <cp:lastModifiedBy>Louis Liengaard</cp:lastModifiedBy>
  <cp:revision>3</cp:revision>
  <cp:lastPrinted>2021-09-09T08:20:00Z</cp:lastPrinted>
  <dcterms:created xsi:type="dcterms:W3CDTF">2022-07-27T06:57:00Z</dcterms:created>
  <dcterms:modified xsi:type="dcterms:W3CDTF">2022-07-27T07:05:00Z</dcterms:modified>
</cp:coreProperties>
</file>